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7D418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A57D419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A57D41D" w14:textId="6A2ED045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D2F35" w:rsidRPr="009D2F35">
        <w:rPr>
          <w:rFonts w:ascii="Times New Roman" w:hAnsi="Times New Roman" w:cs="Times New Roman"/>
          <w:sz w:val="24"/>
          <w:szCs w:val="24"/>
        </w:rPr>
        <w:t>3719-</w:t>
      </w:r>
      <w:r w:rsidR="009D2F35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665931">
        <w:rPr>
          <w:rFonts w:ascii="Times New Roman" w:hAnsi="Times New Roman" w:cs="Times New Roman"/>
          <w:sz w:val="24"/>
          <w:szCs w:val="24"/>
        </w:rPr>
        <w:t xml:space="preserve"> - </w:t>
      </w:r>
      <w:r w:rsidR="009D2F35">
        <w:rPr>
          <w:rFonts w:ascii="Times New Roman" w:hAnsi="Times New Roman" w:cs="Times New Roman"/>
          <w:sz w:val="24"/>
          <w:szCs w:val="24"/>
        </w:rPr>
        <w:t xml:space="preserve">Автотранспортные услуги </w:t>
      </w:r>
      <w:r w:rsidR="00D8111C" w:rsidRPr="00D8111C">
        <w:rPr>
          <w:rFonts w:ascii="Times New Roman" w:hAnsi="Times New Roman" w:cs="Times New Roman"/>
          <w:sz w:val="24"/>
          <w:szCs w:val="24"/>
        </w:rPr>
        <w:t xml:space="preserve">для </w:t>
      </w:r>
      <w:r w:rsidR="00EC5B82">
        <w:rPr>
          <w:rFonts w:ascii="Times New Roman" w:hAnsi="Times New Roman" w:cs="Times New Roman"/>
          <w:sz w:val="24"/>
          <w:szCs w:val="24"/>
        </w:rPr>
        <w:t xml:space="preserve">Московского офиса </w:t>
      </w:r>
      <w:r w:rsidR="00E47428" w:rsidRPr="00E47428">
        <w:rPr>
          <w:rFonts w:ascii="Times New Roman" w:hAnsi="Times New Roman" w:cs="Times New Roman"/>
          <w:sz w:val="24"/>
          <w:szCs w:val="24"/>
        </w:rPr>
        <w:t xml:space="preserve">АО </w:t>
      </w:r>
      <w:r w:rsidR="00E47428">
        <w:rPr>
          <w:rFonts w:ascii="Times New Roman" w:hAnsi="Times New Roman" w:cs="Times New Roman"/>
          <w:sz w:val="24"/>
          <w:szCs w:val="24"/>
        </w:rPr>
        <w:t>«</w:t>
      </w:r>
      <w:r w:rsidR="00E47428" w:rsidRPr="00E47428">
        <w:rPr>
          <w:rFonts w:ascii="Times New Roman" w:hAnsi="Times New Roman" w:cs="Times New Roman"/>
          <w:sz w:val="24"/>
          <w:szCs w:val="24"/>
        </w:rPr>
        <w:t>КТК-Р</w:t>
      </w:r>
      <w:r w:rsidR="00E47428">
        <w:rPr>
          <w:rFonts w:ascii="Times New Roman" w:hAnsi="Times New Roman" w:cs="Times New Roman"/>
          <w:sz w:val="24"/>
          <w:szCs w:val="24"/>
        </w:rPr>
        <w:t>»</w:t>
      </w:r>
      <w:r w:rsidR="00665931">
        <w:rPr>
          <w:rFonts w:ascii="Times New Roman" w:hAnsi="Times New Roman" w:cs="Times New Roman"/>
          <w:sz w:val="24"/>
          <w:szCs w:val="24"/>
        </w:rPr>
        <w:t xml:space="preserve"> на 2020-2022 </w:t>
      </w:r>
      <w:proofErr w:type="spellStart"/>
      <w:r w:rsidR="0066593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65931">
        <w:rPr>
          <w:rFonts w:ascii="Times New Roman" w:hAnsi="Times New Roman" w:cs="Times New Roman"/>
          <w:sz w:val="24"/>
          <w:szCs w:val="24"/>
        </w:rPr>
        <w:t>.</w:t>
      </w:r>
      <w:r w:rsidR="009D2F35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77C9F34A" w14:textId="77777777" w:rsidR="00FB515A" w:rsidRDefault="00FB515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A57D420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1E" w14:textId="4455729C" w:rsidR="00FD4DF6" w:rsidRPr="00F06A16" w:rsidRDefault="00FD4DF6" w:rsidP="00DD4A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1F" w14:textId="36755E92" w:rsidR="00FD4DF6" w:rsidRPr="009D2F35" w:rsidRDefault="009D2F35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20547">
              <w:rPr>
                <w:rFonts w:ascii="Times New Roman" w:hAnsi="Times New Roman" w:cs="Times New Roman"/>
                <w:sz w:val="24"/>
                <w:szCs w:val="24"/>
              </w:rPr>
              <w:t>Москва, Московская область, Санкт-Петербург, Ленинградская область</w:t>
            </w:r>
          </w:p>
        </w:tc>
      </w:tr>
      <w:tr w:rsidR="00FD4DF6" w:rsidRPr="00F06A16" w14:paraId="1A57D423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21" w14:textId="28CCC5E2" w:rsidR="00FD4DF6" w:rsidRPr="00F06A16" w:rsidRDefault="00FD4DF6" w:rsidP="00DD4A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22" w14:textId="13F63852" w:rsidR="00FD4DF6" w:rsidRPr="00E93EAA" w:rsidRDefault="009D2F35" w:rsidP="009D2F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1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B117EA" w:rsidRPr="00D8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D811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8111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FD4DF6" w:rsidRPr="00F06A16" w14:paraId="1A57D427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2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25" w14:textId="5EF068B3" w:rsidR="00FD4DF6" w:rsidRPr="006959A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FF2631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  <w:p w14:paraId="1A57D426" w14:textId="611783B7" w:rsidR="00FD4DF6" w:rsidRPr="009A13D4" w:rsidRDefault="00FD4DF6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1A57D42A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2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29" w14:textId="384E4341" w:rsidR="00FD4DF6" w:rsidRPr="000B15A1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B9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983B95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983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1A57D42D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2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2C" w14:textId="5EB754DF" w:rsidR="00FD4DF6" w:rsidRPr="00312C9B" w:rsidRDefault="009731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1C"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</w:tc>
      </w:tr>
      <w:tr w:rsidR="00487078" w:rsidRPr="00F06A16" w14:paraId="1A57D430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2E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2F" w14:textId="254B8F6B" w:rsidR="00487078" w:rsidRPr="00487078" w:rsidRDefault="00DD4A7A" w:rsidP="00DD4A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A7A">
              <w:rPr>
                <w:rFonts w:ascii="Times New Roman" w:hAnsi="Times New Roman" w:cs="Times New Roman"/>
                <w:sz w:val="24"/>
                <w:szCs w:val="24"/>
              </w:rPr>
              <w:t>Оплата выполненных работ производится Заказчиком по факту их выполнения, после подписания Заказчиком Акта приемки работ и получения необходимых документов от подрядчика в сроки, установленные Догово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A7A">
              <w:rPr>
                <w:rFonts w:ascii="Times New Roman" w:hAnsi="Times New Roman" w:cs="Times New Roman"/>
                <w:sz w:val="24"/>
                <w:szCs w:val="24"/>
              </w:rPr>
              <w:t>Форма оплаты – безналичный банковский перевод денежных средств на расчетны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A7A">
              <w:rPr>
                <w:rFonts w:ascii="Times New Roman" w:hAnsi="Times New Roman" w:cs="Times New Roman"/>
                <w:sz w:val="24"/>
                <w:szCs w:val="24"/>
              </w:rPr>
              <w:t>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14:paraId="1A57D433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31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32" w14:textId="61EBAE97" w:rsidR="00A02A55" w:rsidRPr="00A96FFC" w:rsidRDefault="00FF2631" w:rsidP="00A02A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14:paraId="1A57D436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35" w14:textId="600F32F1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A7A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.</w:t>
            </w:r>
          </w:p>
        </w:tc>
      </w:tr>
      <w:tr w:rsidR="00FD4DF6" w:rsidRPr="00F06A16" w14:paraId="1A57D439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37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38" w14:textId="74CC69CC" w:rsidR="00FD4DF6" w:rsidRPr="006959AC" w:rsidRDefault="00DD4A7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14:paraId="1A57D43C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3A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3B" w14:textId="5F5E9C8D" w:rsidR="00FD4DF6" w:rsidRPr="00700D6D" w:rsidRDefault="00FD4DF6" w:rsidP="00DD4A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A7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1A57D43F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3D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3E" w14:textId="5750ADF4" w:rsidR="00FD4DF6" w:rsidRPr="00A3514F" w:rsidRDefault="00C521BE" w:rsidP="0048767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8767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1A57D442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4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41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1A57D445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43" w14:textId="33D3E0C4" w:rsidR="00FD4DF6" w:rsidRPr="00FB515A" w:rsidRDefault="00FB515A" w:rsidP="00FB515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перечень вопрос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44" w14:textId="3D695A5A" w:rsidR="00FD4DF6" w:rsidRPr="00FB515A" w:rsidRDefault="001D4266" w:rsidP="001D42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Pr="001D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и приложить соответствующие документы</w:t>
            </w:r>
          </w:p>
        </w:tc>
      </w:tr>
      <w:tr w:rsidR="000F3868" w:rsidRPr="00F06A16" w14:paraId="1A57D44B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49" w14:textId="52519F06" w:rsidR="000F3868" w:rsidRPr="00FB515A" w:rsidRDefault="000F3868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15A"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r w:rsidR="00BB080B">
              <w:rPr>
                <w:rFonts w:ascii="Times New Roman" w:hAnsi="Times New Roman" w:cs="Times New Roman"/>
                <w:i/>
                <w:sz w:val="24"/>
                <w:szCs w:val="24"/>
              </w:rPr>
              <w:t>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4A" w14:textId="641199F7" w:rsidR="000F3868" w:rsidRPr="001D4266" w:rsidRDefault="001D4266" w:rsidP="00BB0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 w:rsidR="000F3868" w:rsidRPr="00FB51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45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ить необходимые документы</w:t>
            </w:r>
          </w:p>
        </w:tc>
      </w:tr>
      <w:tr w:rsidR="000F3868" w:rsidRPr="00F06A16" w14:paraId="1A57D44E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4C" w14:textId="0E9FFCB3" w:rsidR="000F3868" w:rsidRPr="00FB515A" w:rsidRDefault="002D5DB5" w:rsidP="002D5DB5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по Договору оказания услуг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4D" w14:textId="7E21436E" w:rsidR="000F3868" w:rsidRPr="001D4266" w:rsidRDefault="000C7665" w:rsidP="00A0421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DB5">
              <w:rPr>
                <w:rFonts w:ascii="Times New Roman" w:hAnsi="Times New Roman" w:cs="Times New Roman"/>
                <w:sz w:val="24"/>
                <w:szCs w:val="24"/>
              </w:rPr>
              <w:t>риложение 3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 xml:space="preserve">. Подтвердить согласие </w:t>
            </w:r>
            <w:r w:rsidR="00A0421D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</w:t>
            </w:r>
            <w:r w:rsidR="00C40DD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="00A0421D">
              <w:rPr>
                <w:rFonts w:ascii="Times New Roman" w:hAnsi="Times New Roman" w:cs="Times New Roman"/>
                <w:sz w:val="24"/>
                <w:szCs w:val="24"/>
              </w:rPr>
              <w:t>пунктов в Договор</w:t>
            </w:r>
            <w:r w:rsidR="00C40DDC" w:rsidRPr="00C4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DDC">
              <w:rPr>
                <w:rFonts w:ascii="Times New Roman" w:hAnsi="Times New Roman" w:cs="Times New Roman"/>
                <w:sz w:val="24"/>
                <w:szCs w:val="24"/>
              </w:rPr>
              <w:t>и Приложения к Договору</w:t>
            </w:r>
            <w:r w:rsidR="00A04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 xml:space="preserve">или внести изменения в режиме правки или приложить протокол </w:t>
            </w:r>
            <w:r w:rsidR="00A0421D">
              <w:rPr>
                <w:rFonts w:ascii="Times New Roman" w:hAnsi="Times New Roman" w:cs="Times New Roman"/>
                <w:sz w:val="24"/>
                <w:szCs w:val="24"/>
              </w:rPr>
              <w:t>разногласий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1A57D454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52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53" w14:textId="77777777" w:rsidR="000F3868" w:rsidRPr="003C1F09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1A57D457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55" w14:textId="77777777" w:rsidR="000F3868" w:rsidRPr="0007350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56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1A57D45A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58" w14:textId="5F7693CE" w:rsidR="000F3868" w:rsidRPr="00BB080B" w:rsidRDefault="00F7327B" w:rsidP="00F7327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80B">
              <w:rPr>
                <w:rFonts w:ascii="Times New Roman" w:hAnsi="Times New Roman" w:cs="Times New Roman"/>
                <w:i/>
                <w:sz w:val="24"/>
                <w:szCs w:val="24"/>
              </w:rPr>
              <w:t>Тарифы на оказание услуг</w:t>
            </w:r>
            <w:r w:rsidR="004B2637" w:rsidRPr="00BB08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сква и Московская обла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59" w14:textId="71B37963" w:rsidR="000F3868" w:rsidRPr="00E504E5" w:rsidRDefault="004B2637" w:rsidP="004B26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0B">
              <w:rPr>
                <w:rFonts w:ascii="Times New Roman" w:hAnsi="Times New Roman" w:cs="Times New Roman"/>
                <w:sz w:val="24"/>
                <w:szCs w:val="24"/>
              </w:rPr>
              <w:t>Заполненный Прейскурант</w:t>
            </w:r>
            <w:r w:rsidR="00BB080B" w:rsidRPr="00BB08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327B" w:rsidRPr="00BB080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0F3868" w:rsidRPr="00F06A16" w14:paraId="1A57D45D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5B" w14:textId="47BD19DB" w:rsidR="000F3868" w:rsidRPr="00FD0768" w:rsidRDefault="004B2637" w:rsidP="004B2637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80B">
              <w:rPr>
                <w:rFonts w:ascii="Times New Roman" w:hAnsi="Times New Roman" w:cs="Times New Roman"/>
                <w:i/>
                <w:sz w:val="24"/>
                <w:szCs w:val="24"/>
              </w:rPr>
              <w:t>Тарифы на оказание услуг Санкт-Петербург и Ленинградская область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5C" w14:textId="29D7C183" w:rsidR="000F3868" w:rsidRPr="00FD0768" w:rsidRDefault="00BB080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й Прейскурант 1</w:t>
            </w:r>
            <w:r w:rsidR="004B2637" w:rsidRPr="00BB080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0F3868" w:rsidRPr="00F06A16" w14:paraId="1A57D460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5E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5F" w14:textId="1A8F1E57" w:rsidR="005E0A76" w:rsidRPr="005E0A76" w:rsidRDefault="005E0A7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хов Алексей Анатольевич, </w:t>
            </w: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B410C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lexey</w:t>
              </w:r>
              <w:r w:rsidRPr="005E0A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10C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alakhov</w:t>
              </w:r>
              <w:r w:rsidRPr="005E0A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410C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E0A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410C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1A57D463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61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62" w14:textId="77777777" w:rsidR="000F3868" w:rsidRPr="00F06A16" w:rsidRDefault="003D18E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1A57D466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64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65" w14:textId="77777777" w:rsidR="000F3868" w:rsidRPr="00F06A16" w:rsidRDefault="003D18E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1A57D469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67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7D468" w14:textId="19E15585" w:rsidR="000F3868" w:rsidRPr="00F06A16" w:rsidRDefault="000F3868" w:rsidP="000337F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37F3" w:rsidRPr="000337F3">
              <w:rPr>
                <w:rFonts w:ascii="Times New Roman" w:hAnsi="Times New Roman" w:cs="Times New Roman"/>
                <w:sz w:val="24"/>
                <w:szCs w:val="24"/>
              </w:rPr>
              <w:t>5093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37F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r w:rsidR="000337F3">
              <w:rPr>
                <w:rFonts w:ascii="Times New Roman" w:hAnsi="Times New Roman" w:cs="Times New Roman"/>
                <w:sz w:val="24"/>
                <w:szCs w:val="24"/>
              </w:rPr>
              <w:t>Павловская, д. 7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033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68" w:rsidRPr="00F06A16" w14:paraId="1A57D46C" w14:textId="77777777" w:rsidTr="00736653">
        <w:tc>
          <w:tcPr>
            <w:tcW w:w="4253" w:type="dxa"/>
            <w:shd w:val="clear" w:color="auto" w:fill="auto"/>
            <w:vAlign w:val="center"/>
          </w:tcPr>
          <w:p w14:paraId="1A57D46A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1A57D46B" w14:textId="22585C6F" w:rsidR="000F3868" w:rsidRPr="002E4B22" w:rsidRDefault="003D18E5" w:rsidP="00E504E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3868" w:rsidRPr="00E5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1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0F3868" w:rsidRPr="00E5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0F3868" w:rsidRPr="00E5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F3868" w:rsidRPr="00E5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3868" w:rsidRPr="00E5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0F3868" w:rsidRPr="00E5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86F" w:rsidRPr="00E5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3868" w:rsidRPr="0027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7386F" w:rsidRPr="0027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F5042C" w:rsidRPr="0027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1A57D46D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D470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A57D471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A57D476" w14:textId="77777777" w:rsidTr="00B4391C">
      <w:trPr>
        <w:trHeight w:val="531"/>
      </w:trPr>
      <w:tc>
        <w:tcPr>
          <w:tcW w:w="2397" w:type="pct"/>
          <w:vAlign w:val="center"/>
        </w:tcPr>
        <w:p w14:paraId="1A57D473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A57D474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A57D475" w14:textId="47FD75BB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18E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18E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A57D477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7D46E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A57D46F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7D472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A57D478" wp14:editId="1A57D47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37F3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65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81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426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547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6F"/>
    <w:rsid w:val="00273886"/>
    <w:rsid w:val="0027486D"/>
    <w:rsid w:val="00276356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2D8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5DB5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2549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F09"/>
    <w:rsid w:val="003D18E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8767C"/>
    <w:rsid w:val="004908FC"/>
    <w:rsid w:val="004928BC"/>
    <w:rsid w:val="00492918"/>
    <w:rsid w:val="0049610C"/>
    <w:rsid w:val="004978AC"/>
    <w:rsid w:val="004A236B"/>
    <w:rsid w:val="004A61EB"/>
    <w:rsid w:val="004B2637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A76"/>
    <w:rsid w:val="005E4874"/>
    <w:rsid w:val="005E579B"/>
    <w:rsid w:val="005E5B84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931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5882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5A64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1D0C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69FA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4F7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95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55ED"/>
    <w:rsid w:val="009D2F35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21D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949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05A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30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80B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688C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DDC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5683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18EE"/>
    <w:rsid w:val="00D721E4"/>
    <w:rsid w:val="00D73BBF"/>
    <w:rsid w:val="00D74406"/>
    <w:rsid w:val="00D769E7"/>
    <w:rsid w:val="00D8111C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A7A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428"/>
    <w:rsid w:val="00E504E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B82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327B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5A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0FA4"/>
    <w:rsid w:val="00FE157B"/>
    <w:rsid w:val="00FE585A"/>
    <w:rsid w:val="00FE5B64"/>
    <w:rsid w:val="00FF0A19"/>
    <w:rsid w:val="00FF2631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57D418"/>
  <w15:docId w15:val="{3F9388B9-7621-4C90-BE4F-3E6BD5BD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malakh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312EB-2872-451F-88FE-B8350233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D37FF5-29E3-4D97-BABF-77D89D0C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ala0315</cp:lastModifiedBy>
  <cp:revision>18</cp:revision>
  <cp:lastPrinted>2019-09-03T11:58:00Z</cp:lastPrinted>
  <dcterms:created xsi:type="dcterms:W3CDTF">2019-08-27T06:39:00Z</dcterms:created>
  <dcterms:modified xsi:type="dcterms:W3CDTF">2019-10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